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302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830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90070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8302B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дії та внесення змін і доповнень до рішення Миколаївської міської ради від 20.12.2019 №56/65 «Про затвердження міської цільової соціальної програми забезпечення цивільного захисту м. Миколаєва на 2020-2022 роки» (зі змінами). </w:t>
      </w:r>
    </w:p>
    <w:p w:rsidR="00D211FE" w:rsidRPr="00690070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11FE" w:rsidRPr="00690070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90070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90070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90070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3D3E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E55E44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A657A" w:rsidRPr="00690070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4B9" w:rsidRPr="00690070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3A54B9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r w:rsidR="00981CC0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B2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90070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90070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90070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90070">
        <w:rPr>
          <w:rFonts w:ascii="Times New Roman" w:hAnsi="Times New Roman" w:cs="Times New Roman"/>
          <w:sz w:val="28"/>
          <w:szCs w:val="28"/>
          <w:lang w:val="uk-UA"/>
        </w:rPr>
        <w:t>622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90070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690070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68302B" w:rsidRPr="0069007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173 «Про Порядок  створення та використання матеріального резерву м. Миколаєва для запобігання і ліквідації наслідків надзвичайних ситуацій (зі змінами)».</w:t>
      </w:r>
    </w:p>
    <w:p w:rsidR="00A25EDF" w:rsidRPr="00690070" w:rsidRDefault="00291316" w:rsidP="00A25E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5EDF" w:rsidRPr="00690070">
        <w:rPr>
          <w:rFonts w:ascii="Times New Roman" w:hAnsi="Times New Roman" w:cs="Times New Roman"/>
          <w:sz w:val="28"/>
          <w:szCs w:val="28"/>
          <w:lang w:val="uk-UA"/>
        </w:rPr>
        <w:t>ГОЛОСУВАННЯ: за – 17</w:t>
      </w:r>
    </w:p>
    <w:p w:rsidR="00A25EDF" w:rsidRPr="00690070" w:rsidRDefault="00A25EDF" w:rsidP="00A25ED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25EDF" w:rsidRPr="00690070" w:rsidRDefault="00A25EDF" w:rsidP="00A25EDF">
      <w:pPr>
        <w:pStyle w:val="a3"/>
        <w:ind w:left="0"/>
        <w:jc w:val="both"/>
        <w:rPr>
          <w:sz w:val="28"/>
          <w:szCs w:val="28"/>
          <w:lang w:val="uk-UA"/>
        </w:rPr>
      </w:pPr>
      <w:r w:rsidRPr="00690070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25EDF" w:rsidRPr="00690070" w:rsidRDefault="00A25EDF" w:rsidP="00A25E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–  6 (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В.В., 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690070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20B" w:rsidRPr="00690070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90070">
        <w:rPr>
          <w:rFonts w:ascii="Times New Roman" w:hAnsi="Times New Roman" w:cs="Times New Roman"/>
          <w:sz w:val="28"/>
          <w:szCs w:val="28"/>
          <w:lang w:val="uk-UA"/>
        </w:rPr>
        <w:t>623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90070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690070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68302B"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м. Миколаєва. </w:t>
      </w:r>
    </w:p>
    <w:p w:rsidR="00291316" w:rsidRPr="00690070" w:rsidRDefault="00291316" w:rsidP="0029131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7</w:t>
      </w:r>
    </w:p>
    <w:p w:rsidR="00291316" w:rsidRPr="00690070" w:rsidRDefault="00291316" w:rsidP="0029131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91316" w:rsidRPr="00690070" w:rsidRDefault="00291316" w:rsidP="00291316">
      <w:pPr>
        <w:pStyle w:val="a3"/>
        <w:ind w:left="0"/>
        <w:jc w:val="both"/>
        <w:rPr>
          <w:sz w:val="28"/>
          <w:szCs w:val="28"/>
          <w:lang w:val="uk-UA"/>
        </w:rPr>
      </w:pPr>
      <w:r w:rsidRPr="00690070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91316" w:rsidRPr="00690070" w:rsidRDefault="00291316" w:rsidP="0029131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–  6 (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В.В., 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9007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90070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2F0C9D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90070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20B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>
        <w:rPr>
          <w:rFonts w:ascii="Times New Roman" w:hAnsi="Times New Roman" w:cs="Times New Roman"/>
          <w:sz w:val="28"/>
          <w:szCs w:val="28"/>
          <w:lang w:val="uk-UA"/>
        </w:rPr>
        <w:t>624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242C" w:rsidRDefault="00F4242C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A21" w:rsidRDefault="00514A21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.СЕ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A21" w:rsidRDefault="00514A21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A21" w:rsidRDefault="00514A21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A21" w:rsidRDefault="00514A21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C2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48E6"/>
    <w:rsid w:val="00061E3E"/>
    <w:rsid w:val="0006301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6847"/>
    <w:rsid w:val="0013200B"/>
    <w:rsid w:val="00134BBA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D09F5"/>
    <w:rsid w:val="001D2B50"/>
    <w:rsid w:val="001F6129"/>
    <w:rsid w:val="00233B36"/>
    <w:rsid w:val="00245BA5"/>
    <w:rsid w:val="00251AC0"/>
    <w:rsid w:val="00256811"/>
    <w:rsid w:val="00263466"/>
    <w:rsid w:val="0028105D"/>
    <w:rsid w:val="00284287"/>
    <w:rsid w:val="00286F00"/>
    <w:rsid w:val="00291316"/>
    <w:rsid w:val="00292DC7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2CD2"/>
    <w:rsid w:val="003D3E9F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8A1"/>
    <w:rsid w:val="00503C4D"/>
    <w:rsid w:val="005075B0"/>
    <w:rsid w:val="005134CA"/>
    <w:rsid w:val="0051417B"/>
    <w:rsid w:val="00514A21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D71FC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0070"/>
    <w:rsid w:val="006957EF"/>
    <w:rsid w:val="006B05A0"/>
    <w:rsid w:val="006B484B"/>
    <w:rsid w:val="006E2E60"/>
    <w:rsid w:val="006F394D"/>
    <w:rsid w:val="007111C8"/>
    <w:rsid w:val="00717CEE"/>
    <w:rsid w:val="00717E89"/>
    <w:rsid w:val="00725CCA"/>
    <w:rsid w:val="0073067F"/>
    <w:rsid w:val="007477CE"/>
    <w:rsid w:val="007658C7"/>
    <w:rsid w:val="00782867"/>
    <w:rsid w:val="007860D0"/>
    <w:rsid w:val="007877B5"/>
    <w:rsid w:val="007A073F"/>
    <w:rsid w:val="007A25DE"/>
    <w:rsid w:val="007A5E65"/>
    <w:rsid w:val="007B4AE5"/>
    <w:rsid w:val="007D72ED"/>
    <w:rsid w:val="007E0FB2"/>
    <w:rsid w:val="007F3F5B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2E63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7817"/>
    <w:rsid w:val="009E636E"/>
    <w:rsid w:val="009E7ACE"/>
    <w:rsid w:val="00A03496"/>
    <w:rsid w:val="00A2468D"/>
    <w:rsid w:val="00A25EDF"/>
    <w:rsid w:val="00A53454"/>
    <w:rsid w:val="00A67791"/>
    <w:rsid w:val="00A83583"/>
    <w:rsid w:val="00A959E5"/>
    <w:rsid w:val="00AA44ED"/>
    <w:rsid w:val="00AB6E4F"/>
    <w:rsid w:val="00AE1813"/>
    <w:rsid w:val="00B03876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E4EB0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C72FC"/>
    <w:rsid w:val="00E238FE"/>
    <w:rsid w:val="00E315CB"/>
    <w:rsid w:val="00E506CA"/>
    <w:rsid w:val="00E55E44"/>
    <w:rsid w:val="00E87A26"/>
    <w:rsid w:val="00EA2007"/>
    <w:rsid w:val="00EC1653"/>
    <w:rsid w:val="00EC3F3B"/>
    <w:rsid w:val="00EE0C0D"/>
    <w:rsid w:val="00EF044D"/>
    <w:rsid w:val="00EF44EE"/>
    <w:rsid w:val="00EF65C3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B249A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16AA-8F64-4E7B-AD20-3435AE8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1-22T15:13:00Z</dcterms:created>
  <dcterms:modified xsi:type="dcterms:W3CDTF">2022-11-22T15:13:00Z</dcterms:modified>
</cp:coreProperties>
</file>